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B652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2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78043" cy="467443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043" cy="46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524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3659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940478" w:rsidP="00770F80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1775" cy="9477374"/>
            <wp:effectExtent l="19050" t="0" r="9525" b="0"/>
            <wp:docPr id="2" name="Obraz 1" descr="02.07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7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451" cy="9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E93" w:rsidRPr="00B96E9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6</cp:revision>
  <cp:lastPrinted>2022-09-09T09:43:00Z</cp:lastPrinted>
  <dcterms:created xsi:type="dcterms:W3CDTF">2020-12-30T18:56:00Z</dcterms:created>
  <dcterms:modified xsi:type="dcterms:W3CDTF">2023-06-30T04:43:00Z</dcterms:modified>
</cp:coreProperties>
</file>